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152"/>
        <w:gridCol w:w="5864"/>
      </w:tblGrid>
      <w:tr w:rsidR="00C619FE" w:rsidRPr="00C619FE" w14:paraId="1BEFD3C1" w14:textId="77777777" w:rsidTr="00393FAF">
        <w:trPr>
          <w:trHeight w:val="552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36DD3E04" w14:textId="7A901EA5" w:rsidR="00C619FE" w:rsidRPr="00C619FE" w:rsidRDefault="00C619F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Naziv projekta:</w:t>
            </w:r>
          </w:p>
        </w:tc>
        <w:tc>
          <w:tcPr>
            <w:tcW w:w="3252" w:type="pct"/>
            <w:vAlign w:val="center"/>
          </w:tcPr>
          <w:p w14:paraId="60A102A8" w14:textId="30949FA3" w:rsidR="00C619FE" w:rsidRPr="00C619FE" w:rsidRDefault="00451BCD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451BCD">
              <w:rPr>
                <w:rFonts w:asciiTheme="majorHAnsi" w:hAnsiTheme="majorHAnsi" w:cstheme="majorHAnsi"/>
                <w:b/>
                <w:bCs/>
                <w:lang w:val="bs-Latn-BA"/>
              </w:rPr>
              <w:t>InŠkola za mir: Razvoj zajednice praksi nastavnika i mirovne pedagogije integrirane u kurikulum u Bosni i Hercegovini</w:t>
            </w:r>
          </w:p>
        </w:tc>
      </w:tr>
      <w:tr w:rsidR="00C619FE" w:rsidRPr="00C619FE" w14:paraId="5B762B0D" w14:textId="77777777" w:rsidTr="00393FAF">
        <w:trPr>
          <w:trHeight w:val="552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5A9B5C18" w14:textId="3ACFED07" w:rsidR="00C619FE" w:rsidRPr="00C619FE" w:rsidRDefault="00C619FE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Predmet ugovora:</w:t>
            </w:r>
          </w:p>
        </w:tc>
        <w:tc>
          <w:tcPr>
            <w:tcW w:w="3252" w:type="pct"/>
            <w:vAlign w:val="center"/>
          </w:tcPr>
          <w:p w14:paraId="1528DB6A" w14:textId="63DC16A5" w:rsidR="00C619FE" w:rsidRPr="00F86335" w:rsidRDefault="00F86335" w:rsidP="00F8633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/>
              </w:rPr>
            </w:pPr>
            <w:r w:rsidRPr="00F86335">
              <w:rPr>
                <w:rFonts w:asciiTheme="majorHAnsi" w:hAnsiTheme="majorHAnsi" w:cstheme="majorHAnsi"/>
                <w:b/>
                <w:bCs/>
                <w:lang w:val="bs-Latn-BA"/>
              </w:rPr>
              <w:t>Akademski supervizori i stručna podrška nastavnicima u procesu izrade priprema za čas, uz kontinuirano praćenje kvaliteta i primjenjivosti u nastavnoj praksi</w:t>
            </w:r>
          </w:p>
        </w:tc>
      </w:tr>
      <w:tr w:rsidR="00C619FE" w:rsidRPr="00C619FE" w14:paraId="433A34F2" w14:textId="77777777" w:rsidTr="00393FAF">
        <w:trPr>
          <w:trHeight w:val="490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5F5E7EBE" w14:textId="68402051" w:rsidR="00C619FE" w:rsidRPr="00C619FE" w:rsidRDefault="005819A5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>
              <w:rPr>
                <w:rFonts w:asciiTheme="majorHAnsi" w:hAnsiTheme="majorHAnsi" w:cstheme="majorHAnsi"/>
                <w:b/>
                <w:bCs/>
                <w:lang w:val="bs-Latn-BA"/>
              </w:rPr>
              <w:t>Naručitelj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 xml:space="preserve"> </w:t>
            </w:r>
            <w:r w:rsidR="00030DA6">
              <w:rPr>
                <w:rFonts w:asciiTheme="majorHAnsi" w:hAnsiTheme="majorHAnsi" w:cstheme="majorHAnsi"/>
                <w:b/>
                <w:bCs/>
                <w:lang w:val="bs-Latn-BA"/>
              </w:rPr>
              <w:t>poslova/Nosioc ugovora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/>
              </w:rPr>
              <w:t>:</w:t>
            </w:r>
          </w:p>
        </w:tc>
        <w:tc>
          <w:tcPr>
            <w:tcW w:w="3252" w:type="pct"/>
            <w:vAlign w:val="center"/>
          </w:tcPr>
          <w:p w14:paraId="473123E0" w14:textId="1269789F" w:rsidR="00C619FE" w:rsidRPr="00C619FE" w:rsidRDefault="005819A5" w:rsidP="00D40322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lang w:val="bs-Latn-BA" w:bidi="it-IT"/>
              </w:rPr>
            </w:pPr>
            <w:r>
              <w:rPr>
                <w:rFonts w:asciiTheme="majorHAnsi" w:hAnsiTheme="majorHAnsi" w:cstheme="majorHAnsi"/>
                <w:b/>
                <w:bCs/>
                <w:lang w:val="bs-Latn-BA" w:bidi="it-IT"/>
              </w:rPr>
              <w:t>Centar za obrazovne inicijative</w:t>
            </w:r>
            <w:r w:rsidR="00C619FE" w:rsidRPr="00C619FE">
              <w:rPr>
                <w:rFonts w:asciiTheme="majorHAnsi" w:hAnsiTheme="majorHAnsi" w:cstheme="majorHAnsi"/>
                <w:b/>
                <w:bCs/>
                <w:lang w:val="bs-Latn-BA" w:bidi="it-IT"/>
              </w:rPr>
              <w:t xml:space="preserve"> Step by Step</w:t>
            </w:r>
          </w:p>
        </w:tc>
      </w:tr>
    </w:tbl>
    <w:p w14:paraId="2B0E0953" w14:textId="6B0DC9C7" w:rsidR="00C619FE" w:rsidRPr="00C619FE" w:rsidRDefault="00C619FE" w:rsidP="00C619FE">
      <w:pPr>
        <w:spacing w:before="240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C619FE">
        <w:rPr>
          <w:rFonts w:asciiTheme="majorHAnsi" w:hAnsiTheme="majorHAnsi" w:cstheme="majorHAnsi"/>
          <w:b/>
          <w:sz w:val="24"/>
          <w:szCs w:val="24"/>
          <w:lang w:val="bs-Latn-BA"/>
        </w:rPr>
        <w:t>INFORMACIJE O PONUĐAČ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6354"/>
      </w:tblGrid>
      <w:tr w:rsidR="00C619FE" w:rsidRPr="00C619FE" w14:paraId="6A00B0D9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54886DB9" w14:textId="32DE6B29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Ime i prezime</w:t>
            </w:r>
          </w:p>
        </w:tc>
        <w:tc>
          <w:tcPr>
            <w:tcW w:w="3526" w:type="pct"/>
            <w:vAlign w:val="center"/>
          </w:tcPr>
          <w:p w14:paraId="10E6315F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  <w:tr w:rsidR="00C619FE" w:rsidRPr="00C619FE" w14:paraId="0612D3B2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378D5C89" w14:textId="61074425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Adresa</w:t>
            </w:r>
          </w:p>
        </w:tc>
        <w:tc>
          <w:tcPr>
            <w:tcW w:w="3526" w:type="pct"/>
            <w:vAlign w:val="center"/>
          </w:tcPr>
          <w:p w14:paraId="4523B63B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  <w:tr w:rsidR="00C619FE" w:rsidRPr="00C619FE" w14:paraId="07C273EF" w14:textId="77777777" w:rsidTr="00D40322">
        <w:trPr>
          <w:trHeight w:val="493"/>
        </w:trPr>
        <w:tc>
          <w:tcPr>
            <w:tcW w:w="1474" w:type="pct"/>
            <w:shd w:val="clear" w:color="auto" w:fill="F0F0F0"/>
            <w:vAlign w:val="center"/>
          </w:tcPr>
          <w:p w14:paraId="1B501A79" w14:textId="4453E10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Broje telefona</w:t>
            </w:r>
          </w:p>
        </w:tc>
        <w:tc>
          <w:tcPr>
            <w:tcW w:w="3526" w:type="pct"/>
            <w:vAlign w:val="center"/>
          </w:tcPr>
          <w:p w14:paraId="6B146062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  <w:tr w:rsidR="00C619FE" w:rsidRPr="00C619FE" w14:paraId="4F7ED916" w14:textId="77777777" w:rsidTr="00D40322">
        <w:trPr>
          <w:trHeight w:val="496"/>
        </w:trPr>
        <w:tc>
          <w:tcPr>
            <w:tcW w:w="1474" w:type="pct"/>
            <w:shd w:val="clear" w:color="auto" w:fill="F0F0F0"/>
            <w:vAlign w:val="center"/>
          </w:tcPr>
          <w:p w14:paraId="49E653B1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e-mail</w:t>
            </w:r>
          </w:p>
        </w:tc>
        <w:tc>
          <w:tcPr>
            <w:tcW w:w="3526" w:type="pct"/>
            <w:vAlign w:val="center"/>
          </w:tcPr>
          <w:p w14:paraId="24258C29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sz w:val="24"/>
                <w:szCs w:val="24"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</w:tbl>
    <w:p w14:paraId="505AF2D0" w14:textId="4F065EEB" w:rsidR="00C619FE" w:rsidRPr="00C619FE" w:rsidRDefault="00C619FE" w:rsidP="00C619FE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C619FE">
        <w:rPr>
          <w:rFonts w:asciiTheme="majorHAnsi" w:hAnsiTheme="majorHAnsi" w:cstheme="majorHAnsi"/>
          <w:b/>
          <w:sz w:val="24"/>
          <w:szCs w:val="24"/>
          <w:lang w:val="bs-Latn-BA"/>
        </w:rPr>
        <w:t>FINANSIJSKA PONUD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893"/>
        <w:gridCol w:w="876"/>
        <w:gridCol w:w="901"/>
        <w:gridCol w:w="1180"/>
        <w:gridCol w:w="1552"/>
      </w:tblGrid>
      <w:tr w:rsidR="00C619FE" w:rsidRPr="00C619FE" w14:paraId="4681CFD0" w14:textId="77777777" w:rsidTr="00C619FE">
        <w:trPr>
          <w:trHeight w:val="621"/>
        </w:trPr>
        <w:tc>
          <w:tcPr>
            <w:tcW w:w="337" w:type="pct"/>
            <w:shd w:val="clear" w:color="auto" w:fill="F0F0F0"/>
            <w:vAlign w:val="center"/>
          </w:tcPr>
          <w:p w14:paraId="4C21FCE3" w14:textId="73CB29D9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R.BR.</w:t>
            </w:r>
          </w:p>
        </w:tc>
        <w:tc>
          <w:tcPr>
            <w:tcW w:w="2161" w:type="pct"/>
            <w:shd w:val="clear" w:color="auto" w:fill="F0F0F0"/>
            <w:vAlign w:val="center"/>
          </w:tcPr>
          <w:p w14:paraId="4EEF7CD0" w14:textId="2A24BACB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Zadatak/Usluga</w:t>
            </w:r>
          </w:p>
        </w:tc>
        <w:tc>
          <w:tcPr>
            <w:tcW w:w="486" w:type="pct"/>
            <w:shd w:val="clear" w:color="auto" w:fill="F0F0F0"/>
            <w:vAlign w:val="center"/>
          </w:tcPr>
          <w:p w14:paraId="54940410" w14:textId="4C795F37" w:rsidR="00C619FE" w:rsidRPr="00C619FE" w:rsidRDefault="00C619FE" w:rsidP="00D40322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C619FE">
              <w:rPr>
                <w:rFonts w:asciiTheme="majorHAnsi" w:hAnsiTheme="majorHAnsi" w:cstheme="majorHAnsi"/>
                <w:b/>
                <w:lang w:val="bs-Latn-BA"/>
              </w:rPr>
              <w:t>Mjerna jedinica</w:t>
            </w:r>
          </w:p>
        </w:tc>
        <w:tc>
          <w:tcPr>
            <w:tcW w:w="499" w:type="pct"/>
            <w:shd w:val="clear" w:color="auto" w:fill="F0F0F0"/>
            <w:vAlign w:val="center"/>
          </w:tcPr>
          <w:p w14:paraId="4D6CC51C" w14:textId="3FB51DBF" w:rsidR="00C619FE" w:rsidRPr="00C619FE" w:rsidRDefault="00C619FE" w:rsidP="00C619FE">
            <w:pPr>
              <w:spacing w:after="0"/>
              <w:ind w:left="90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655" w:type="pct"/>
            <w:shd w:val="clear" w:color="auto" w:fill="F0F0F0"/>
            <w:vAlign w:val="center"/>
          </w:tcPr>
          <w:p w14:paraId="0B7F4686" w14:textId="2DC491DE" w:rsidR="00C619FE" w:rsidRPr="00C619FE" w:rsidRDefault="00C619FE" w:rsidP="00D40322">
            <w:pPr>
              <w:spacing w:after="0"/>
              <w:ind w:left="9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lang w:val="bs-Latn-BA"/>
              </w:rPr>
              <w:t>Cijena</w:t>
            </w:r>
          </w:p>
        </w:tc>
        <w:tc>
          <w:tcPr>
            <w:tcW w:w="861" w:type="pct"/>
            <w:shd w:val="clear" w:color="auto" w:fill="F0F0F0"/>
            <w:vAlign w:val="center"/>
          </w:tcPr>
          <w:p w14:paraId="0B1F3004" w14:textId="3F36DD8A" w:rsidR="00C619FE" w:rsidRPr="00C619FE" w:rsidRDefault="00C619FE" w:rsidP="00D40322">
            <w:pPr>
              <w:spacing w:after="0"/>
              <w:ind w:left="9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lang w:val="bs-Latn-BA"/>
              </w:rPr>
              <w:t>Iznos</w:t>
            </w:r>
          </w:p>
        </w:tc>
      </w:tr>
      <w:tr w:rsidR="00C619FE" w:rsidRPr="00C619FE" w14:paraId="2AF12F12" w14:textId="77777777" w:rsidTr="00C82F6A">
        <w:trPr>
          <w:trHeight w:val="621"/>
        </w:trPr>
        <w:tc>
          <w:tcPr>
            <w:tcW w:w="337" w:type="pct"/>
            <w:vAlign w:val="center"/>
          </w:tcPr>
          <w:p w14:paraId="7D0E278A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230FD631" w14:textId="17693CB6" w:rsidR="00C619FE" w:rsidRPr="00C619FE" w:rsidRDefault="00F86335" w:rsidP="00F86335">
            <w:pPr>
              <w:spacing w:after="0" w:line="240" w:lineRule="auto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  <w:r w:rsidRPr="008676A6">
              <w:rPr>
                <w:bCs/>
                <w:lang w:val="bs-Latn-BA"/>
              </w:rPr>
              <w:t>Akademska supervizija i mentorisanje nastavnika</w:t>
            </w:r>
            <w:r>
              <w:rPr>
                <w:bCs/>
                <w:lang w:val="bs-Latn-BA"/>
              </w:rPr>
              <w:t xml:space="preserve"> i nastavnica</w:t>
            </w:r>
            <w:r w:rsidRPr="008676A6">
              <w:rPr>
                <w:bCs/>
                <w:lang w:val="bs-Latn-BA"/>
              </w:rPr>
              <w:t xml:space="preserve"> u procesu razvoja priprema za čas u oblasti mirovne pedagogije</w:t>
            </w:r>
            <w:r>
              <w:rPr>
                <w:bCs/>
                <w:lang w:val="bs-Latn-BA"/>
              </w:rPr>
              <w:t xml:space="preserve"> u skladu sa Opisom poslova iz poziva. </w:t>
            </w:r>
          </w:p>
        </w:tc>
        <w:tc>
          <w:tcPr>
            <w:tcW w:w="486" w:type="pct"/>
            <w:vAlign w:val="center"/>
          </w:tcPr>
          <w:p w14:paraId="3198CF6C" w14:textId="4B2C258B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99" w:type="pct"/>
            <w:vAlign w:val="center"/>
          </w:tcPr>
          <w:p w14:paraId="4E5A2FDC" w14:textId="396EEF0E" w:rsidR="00C619FE" w:rsidRPr="00C619FE" w:rsidRDefault="00C619FE" w:rsidP="00C82F6A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74EAEBA7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  <w:tc>
          <w:tcPr>
            <w:tcW w:w="861" w:type="pct"/>
            <w:vAlign w:val="center"/>
          </w:tcPr>
          <w:p w14:paraId="735F529C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  <w:tr w:rsidR="00C619FE" w:rsidRPr="00C619FE" w14:paraId="3CBCCC8F" w14:textId="77777777" w:rsidTr="00C619FE">
        <w:trPr>
          <w:trHeight w:val="397"/>
        </w:trPr>
        <w:tc>
          <w:tcPr>
            <w:tcW w:w="337" w:type="pct"/>
            <w:vAlign w:val="center"/>
          </w:tcPr>
          <w:p w14:paraId="01A79DE2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1660A080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86" w:type="pct"/>
            <w:vAlign w:val="center"/>
          </w:tcPr>
          <w:p w14:paraId="13FA073A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99" w:type="pct"/>
            <w:vAlign w:val="center"/>
          </w:tcPr>
          <w:p w14:paraId="79F3E7F0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1D15DCA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861" w:type="pct"/>
            <w:vAlign w:val="center"/>
          </w:tcPr>
          <w:p w14:paraId="6ABF0201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C619FE" w:rsidRPr="00C619FE" w14:paraId="56E1FDD5" w14:textId="77777777" w:rsidTr="00C619FE">
        <w:trPr>
          <w:trHeight w:val="397"/>
        </w:trPr>
        <w:tc>
          <w:tcPr>
            <w:tcW w:w="337" w:type="pct"/>
            <w:vAlign w:val="center"/>
          </w:tcPr>
          <w:p w14:paraId="32006EE1" w14:textId="77777777" w:rsidR="00C619FE" w:rsidRPr="00C619FE" w:rsidRDefault="00C619FE" w:rsidP="00C619F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2161" w:type="pct"/>
            <w:vAlign w:val="center"/>
          </w:tcPr>
          <w:p w14:paraId="55AA7AEA" w14:textId="77777777" w:rsidR="00C619FE" w:rsidRPr="00C619FE" w:rsidRDefault="00C619FE" w:rsidP="00D40322">
            <w:pPr>
              <w:spacing w:after="0"/>
              <w:ind w:left="91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86" w:type="pct"/>
            <w:vAlign w:val="center"/>
          </w:tcPr>
          <w:p w14:paraId="083A404C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499" w:type="pct"/>
            <w:vAlign w:val="center"/>
          </w:tcPr>
          <w:p w14:paraId="3DC15C8E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3E088F3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  <w:tc>
          <w:tcPr>
            <w:tcW w:w="861" w:type="pct"/>
            <w:vAlign w:val="center"/>
          </w:tcPr>
          <w:p w14:paraId="696B5D2A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C619FE" w:rsidRPr="00C619FE" w14:paraId="0D246BC0" w14:textId="77777777" w:rsidTr="00C619FE">
        <w:trPr>
          <w:trHeight w:val="397"/>
        </w:trPr>
        <w:tc>
          <w:tcPr>
            <w:tcW w:w="3484" w:type="pct"/>
            <w:gridSpan w:val="4"/>
            <w:tcBorders>
              <w:left w:val="nil"/>
              <w:bottom w:val="nil"/>
            </w:tcBorders>
            <w:vAlign w:val="center"/>
          </w:tcPr>
          <w:p w14:paraId="36D3AB99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55" w:type="pct"/>
            <w:vAlign w:val="center"/>
          </w:tcPr>
          <w:p w14:paraId="716AD08A" w14:textId="2BFB1EBC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Ukupno</w:t>
            </w:r>
            <w:r w:rsidRPr="00C619FE"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861" w:type="pct"/>
            <w:vAlign w:val="center"/>
          </w:tcPr>
          <w:p w14:paraId="29CF34AC" w14:textId="77777777" w:rsidR="00C619FE" w:rsidRPr="00C619FE" w:rsidRDefault="00C619FE" w:rsidP="00D40322">
            <w:pPr>
              <w:spacing w:after="0"/>
              <w:ind w:left="91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bs-Latn-BA"/>
              </w:rPr>
            </w:pPr>
            <w:r w:rsidRPr="005819A5">
              <w:rPr>
                <w:rFonts w:asciiTheme="majorHAnsi" w:hAnsiTheme="majorHAnsi" w:cstheme="majorHAnsi"/>
                <w:bCs/>
                <w:highlight w:val="yellow"/>
                <w:lang w:val="bs-Latn-BA"/>
              </w:rPr>
              <w:t>(…)</w:t>
            </w:r>
          </w:p>
        </w:tc>
      </w:tr>
    </w:tbl>
    <w:p w14:paraId="4946603E" w14:textId="72E99DE5" w:rsidR="00C619FE" w:rsidRPr="00C619FE" w:rsidRDefault="00C619FE" w:rsidP="00C619FE">
      <w:pPr>
        <w:jc w:val="right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Iznos uključuje sve pripadajuće poreze i doprinose u skladu sa zakonom</w:t>
      </w:r>
      <w:r w:rsidRPr="00C619FE">
        <w:rPr>
          <w:rFonts w:asciiTheme="majorHAnsi" w:hAnsiTheme="majorHAnsi" w:cstheme="majorHAnsi"/>
          <w:lang w:val="bs-Latn-BA"/>
        </w:rPr>
        <w:t>.</w:t>
      </w:r>
    </w:p>
    <w:p w14:paraId="5459EA84" w14:textId="77777777" w:rsidR="005819A5" w:rsidRDefault="005819A5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4D7E4614" w14:textId="77777777" w:rsidR="00393FAF" w:rsidRDefault="00393FAF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2BE70CE8" w14:textId="1E5F9814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Datum ponude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 xml:space="preserve">: </w:t>
      </w:r>
      <w:r w:rsidRPr="005819A5">
        <w:rPr>
          <w:rFonts w:asciiTheme="majorHAnsi" w:hAnsiTheme="majorHAnsi" w:cstheme="majorHAnsi"/>
          <w:bCs/>
          <w:highlight w:val="yellow"/>
          <w:lang w:val="bs-Latn-BA"/>
        </w:rPr>
        <w:t>(…)</w:t>
      </w:r>
    </w:p>
    <w:p w14:paraId="59E6E6B6" w14:textId="77777777" w:rsid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1ACFBD9F" w14:textId="77777777" w:rsidR="00393FAF" w:rsidRDefault="00393FAF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52290469" w14:textId="77777777" w:rsidR="00393FAF" w:rsidRPr="00C619FE" w:rsidRDefault="00393FAF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19BBB089" w14:textId="77777777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</w:p>
    <w:p w14:paraId="507031B0" w14:textId="2D518382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Davaoc ponude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 xml:space="preserve">: </w:t>
      </w:r>
      <w:r w:rsidRPr="005819A5">
        <w:rPr>
          <w:rFonts w:asciiTheme="majorHAnsi" w:hAnsiTheme="majorHAnsi" w:cstheme="majorHAnsi"/>
          <w:bCs/>
          <w:highlight w:val="yellow"/>
          <w:lang w:val="bs-Latn-BA"/>
        </w:rPr>
        <w:t>(…)</w:t>
      </w:r>
    </w:p>
    <w:p w14:paraId="7B2F166F" w14:textId="370E29FF" w:rsidR="00C619FE" w:rsidRPr="00C619FE" w:rsidRDefault="00C619FE" w:rsidP="00C619FE">
      <w:pPr>
        <w:rPr>
          <w:rFonts w:asciiTheme="majorHAnsi" w:hAnsiTheme="majorHAnsi" w:cstheme="majorHAnsi"/>
          <w:sz w:val="24"/>
          <w:szCs w:val="24"/>
          <w:lang w:val="bs-Latn-BA"/>
        </w:rPr>
      </w:pPr>
      <w:r>
        <w:rPr>
          <w:rFonts w:asciiTheme="majorHAnsi" w:hAnsiTheme="majorHAnsi" w:cstheme="majorHAnsi"/>
          <w:sz w:val="24"/>
          <w:szCs w:val="24"/>
          <w:lang w:val="bs-Latn-BA"/>
        </w:rPr>
        <w:t>Potpis</w:t>
      </w:r>
      <w:r w:rsidRPr="00C619FE">
        <w:rPr>
          <w:rFonts w:asciiTheme="majorHAnsi" w:hAnsiTheme="majorHAnsi" w:cstheme="majorHAnsi"/>
          <w:sz w:val="24"/>
          <w:szCs w:val="24"/>
          <w:lang w:val="bs-Latn-BA"/>
        </w:rPr>
        <w:t xml:space="preserve">: </w:t>
      </w:r>
    </w:p>
    <w:p w14:paraId="1874E470" w14:textId="69C42A70" w:rsidR="00FE3048" w:rsidRPr="00C619FE" w:rsidRDefault="00FE3048" w:rsidP="00C619FE">
      <w:pPr>
        <w:rPr>
          <w:rFonts w:asciiTheme="majorHAnsi" w:hAnsiTheme="majorHAnsi" w:cstheme="majorHAnsi"/>
          <w:lang w:val="bs-Latn-BA"/>
        </w:rPr>
      </w:pPr>
    </w:p>
    <w:sectPr w:rsidR="00FE3048" w:rsidRPr="00C619FE" w:rsidSect="00C619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86F" w14:textId="77777777" w:rsidR="00622C6B" w:rsidRDefault="00622C6B" w:rsidP="005839AB">
      <w:pPr>
        <w:spacing w:after="0" w:line="240" w:lineRule="auto"/>
      </w:pPr>
      <w:r>
        <w:separator/>
      </w:r>
    </w:p>
  </w:endnote>
  <w:endnote w:type="continuationSeparator" w:id="0">
    <w:p w14:paraId="28041294" w14:textId="77777777" w:rsidR="00622C6B" w:rsidRDefault="00622C6B" w:rsidP="0058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FEB0" w14:textId="627D1C55" w:rsidR="00F86335" w:rsidRDefault="00F8633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B4C2A4" wp14:editId="61557E9D">
          <wp:simplePos x="0" y="0"/>
          <wp:positionH relativeFrom="margin">
            <wp:posOffset>129540</wp:posOffset>
          </wp:positionH>
          <wp:positionV relativeFrom="paragraph">
            <wp:posOffset>-356235</wp:posOffset>
          </wp:positionV>
          <wp:extent cx="5731510" cy="967105"/>
          <wp:effectExtent l="0" t="0" r="0" b="0"/>
          <wp:wrapThrough wrapText="bothSides">
            <wp:wrapPolygon edited="0">
              <wp:start x="1795" y="5106"/>
              <wp:lineTo x="1292" y="6382"/>
              <wp:lineTo x="1005" y="9360"/>
              <wp:lineTo x="1077" y="12764"/>
              <wp:lineTo x="1364" y="14892"/>
              <wp:lineTo x="1436" y="15743"/>
              <wp:lineTo x="17015" y="15743"/>
              <wp:lineTo x="17446" y="14892"/>
              <wp:lineTo x="20533" y="13190"/>
              <wp:lineTo x="20676" y="6808"/>
              <wp:lineTo x="17805" y="5957"/>
              <wp:lineTo x="2226" y="5106"/>
              <wp:lineTo x="1795" y="5106"/>
            </wp:wrapPolygon>
          </wp:wrapThrough>
          <wp:docPr id="1568699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99725" name="Picture 15686997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03EC" w14:textId="77777777" w:rsidR="00622C6B" w:rsidRDefault="00622C6B" w:rsidP="005839AB">
      <w:pPr>
        <w:spacing w:after="0" w:line="240" w:lineRule="auto"/>
      </w:pPr>
      <w:r>
        <w:separator/>
      </w:r>
    </w:p>
  </w:footnote>
  <w:footnote w:type="continuationSeparator" w:id="0">
    <w:p w14:paraId="26ACC772" w14:textId="77777777" w:rsidR="00622C6B" w:rsidRDefault="00622C6B" w:rsidP="0058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9"/>
    </w:tblGrid>
    <w:tr w:rsidR="00451BCD" w14:paraId="3E9FCC33" w14:textId="77777777" w:rsidTr="00451BCD">
      <w:trPr>
        <w:trHeight w:val="389"/>
      </w:trPr>
      <w:tc>
        <w:tcPr>
          <w:tcW w:w="4639" w:type="dxa"/>
          <w:vAlign w:val="center"/>
        </w:tcPr>
        <w:p w14:paraId="1D14B63C" w14:textId="757343BA" w:rsidR="00451BCD" w:rsidRPr="00616093" w:rsidRDefault="00451BCD" w:rsidP="00BC2538">
          <w:pPr>
            <w:pStyle w:val="Header"/>
            <w:jc w:val="right"/>
            <w:rPr>
              <w:rFonts w:cstheme="minorHAnsi"/>
              <w:b/>
              <w:bCs/>
              <w:sz w:val="28"/>
              <w:szCs w:val="28"/>
              <w:lang w:val="bs-Latn-BA"/>
            </w:rPr>
          </w:pPr>
          <w:r>
            <w:rPr>
              <w:rFonts w:cstheme="minorHAnsi"/>
              <w:b/>
              <w:bCs/>
              <w:sz w:val="28"/>
              <w:szCs w:val="28"/>
              <w:lang w:val="bs-Latn-BA"/>
            </w:rPr>
            <w:t xml:space="preserve">     </w:t>
          </w:r>
        </w:p>
      </w:tc>
    </w:tr>
  </w:tbl>
  <w:p w14:paraId="4A107A56" w14:textId="5B590BF7" w:rsidR="005839AB" w:rsidRPr="005839AB" w:rsidRDefault="00451BCD" w:rsidP="00C32E33">
    <w:pPr>
      <w:pStyle w:val="Header"/>
      <w:rPr>
        <w:rFonts w:ascii="Arial" w:hAnsi="Arial" w:cs="Arial"/>
        <w:sz w:val="28"/>
        <w:szCs w:val="28"/>
        <w:lang w:val="bs-Latn-BA"/>
      </w:rPr>
    </w:pPr>
    <w:r>
      <w:rPr>
        <w:rFonts w:cstheme="minorHAnsi"/>
        <w:b/>
        <w:bCs/>
        <w:noProof/>
        <w:sz w:val="28"/>
        <w:szCs w:val="28"/>
        <w:lang w:val="bs-Latn-BA"/>
      </w:rPr>
      <w:drawing>
        <wp:anchor distT="0" distB="0" distL="114300" distR="114300" simplePos="0" relativeHeight="251658240" behindDoc="0" locked="0" layoutInCell="1" allowOverlap="1" wp14:anchorId="15A172BA" wp14:editId="0EBF3F78">
          <wp:simplePos x="0" y="0"/>
          <wp:positionH relativeFrom="column">
            <wp:posOffset>5037455</wp:posOffset>
          </wp:positionH>
          <wp:positionV relativeFrom="paragraph">
            <wp:posOffset>-594995</wp:posOffset>
          </wp:positionV>
          <wp:extent cx="635000" cy="759460"/>
          <wp:effectExtent l="0" t="0" r="0" b="2540"/>
          <wp:wrapSquare wrapText="bothSides"/>
          <wp:docPr id="514360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60921" name="Picture 514360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  <w:lang w:val="bs-Latn-BA"/>
      </w:rPr>
      <w:drawing>
        <wp:anchor distT="0" distB="0" distL="114300" distR="114300" simplePos="0" relativeHeight="251659264" behindDoc="1" locked="0" layoutInCell="1" allowOverlap="1" wp14:anchorId="5D294B47" wp14:editId="02AF6EC7">
          <wp:simplePos x="0" y="0"/>
          <wp:positionH relativeFrom="column">
            <wp:posOffset>-67733</wp:posOffset>
          </wp:positionH>
          <wp:positionV relativeFrom="paragraph">
            <wp:posOffset>-670348</wp:posOffset>
          </wp:positionV>
          <wp:extent cx="900000" cy="900000"/>
          <wp:effectExtent l="0" t="0" r="0" b="0"/>
          <wp:wrapTight wrapText="bothSides">
            <wp:wrapPolygon edited="0">
              <wp:start x="8231" y="457"/>
              <wp:lineTo x="5945" y="2287"/>
              <wp:lineTo x="2744" y="6860"/>
              <wp:lineTo x="2744" y="8689"/>
              <wp:lineTo x="915" y="16006"/>
              <wp:lineTo x="915" y="18749"/>
              <wp:lineTo x="21036" y="18749"/>
              <wp:lineTo x="20579" y="7317"/>
              <wp:lineTo x="16463" y="2287"/>
              <wp:lineTo x="14634" y="457"/>
              <wp:lineTo x="8231" y="457"/>
            </wp:wrapPolygon>
          </wp:wrapTight>
          <wp:docPr id="1319908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8912" name="Picture 13199089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1307E"/>
    <w:multiLevelType w:val="hybridMultilevel"/>
    <w:tmpl w:val="26EA5D7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806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E2"/>
    <w:rsid w:val="00030DA6"/>
    <w:rsid w:val="00057260"/>
    <w:rsid w:val="00070FEE"/>
    <w:rsid w:val="00095A1A"/>
    <w:rsid w:val="000B429A"/>
    <w:rsid w:val="000B7486"/>
    <w:rsid w:val="000C0C72"/>
    <w:rsid w:val="000D5A36"/>
    <w:rsid w:val="000F7852"/>
    <w:rsid w:val="00100CAC"/>
    <w:rsid w:val="0012153B"/>
    <w:rsid w:val="00124475"/>
    <w:rsid w:val="00171761"/>
    <w:rsid w:val="001770A3"/>
    <w:rsid w:val="001825E6"/>
    <w:rsid w:val="00183610"/>
    <w:rsid w:val="00193184"/>
    <w:rsid w:val="001959DC"/>
    <w:rsid w:val="001A2B04"/>
    <w:rsid w:val="001B3A8D"/>
    <w:rsid w:val="001C2181"/>
    <w:rsid w:val="001C71B3"/>
    <w:rsid w:val="00203D56"/>
    <w:rsid w:val="0022137C"/>
    <w:rsid w:val="00245CE1"/>
    <w:rsid w:val="00275A00"/>
    <w:rsid w:val="00294E12"/>
    <w:rsid w:val="002B6B5A"/>
    <w:rsid w:val="003046C5"/>
    <w:rsid w:val="003329CE"/>
    <w:rsid w:val="00383821"/>
    <w:rsid w:val="00393FAF"/>
    <w:rsid w:val="00397320"/>
    <w:rsid w:val="003C24CA"/>
    <w:rsid w:val="003C6218"/>
    <w:rsid w:val="003D20F6"/>
    <w:rsid w:val="003D2F83"/>
    <w:rsid w:val="003D49D5"/>
    <w:rsid w:val="003E42C2"/>
    <w:rsid w:val="003E54F0"/>
    <w:rsid w:val="0041779D"/>
    <w:rsid w:val="004238F3"/>
    <w:rsid w:val="00434215"/>
    <w:rsid w:val="004416F8"/>
    <w:rsid w:val="00451BCD"/>
    <w:rsid w:val="00463E19"/>
    <w:rsid w:val="0048780D"/>
    <w:rsid w:val="00497A02"/>
    <w:rsid w:val="004A3F2B"/>
    <w:rsid w:val="004A44F8"/>
    <w:rsid w:val="004C037F"/>
    <w:rsid w:val="004C1768"/>
    <w:rsid w:val="004C601F"/>
    <w:rsid w:val="004E721E"/>
    <w:rsid w:val="004F7F55"/>
    <w:rsid w:val="005550AB"/>
    <w:rsid w:val="005553BB"/>
    <w:rsid w:val="005819A5"/>
    <w:rsid w:val="005839AB"/>
    <w:rsid w:val="00586B32"/>
    <w:rsid w:val="005B0D72"/>
    <w:rsid w:val="005C3047"/>
    <w:rsid w:val="005E2B5A"/>
    <w:rsid w:val="00622C6B"/>
    <w:rsid w:val="00680CC3"/>
    <w:rsid w:val="006920B5"/>
    <w:rsid w:val="006D2BD9"/>
    <w:rsid w:val="006D57B6"/>
    <w:rsid w:val="006E2889"/>
    <w:rsid w:val="00704C97"/>
    <w:rsid w:val="00734808"/>
    <w:rsid w:val="00744F35"/>
    <w:rsid w:val="00752D07"/>
    <w:rsid w:val="007A605C"/>
    <w:rsid w:val="007A61DC"/>
    <w:rsid w:val="007D6133"/>
    <w:rsid w:val="00807022"/>
    <w:rsid w:val="008222FA"/>
    <w:rsid w:val="0082738C"/>
    <w:rsid w:val="0083763B"/>
    <w:rsid w:val="008432F3"/>
    <w:rsid w:val="00850CC3"/>
    <w:rsid w:val="00890A9F"/>
    <w:rsid w:val="008952F3"/>
    <w:rsid w:val="008C195F"/>
    <w:rsid w:val="008C45E1"/>
    <w:rsid w:val="008D0A9B"/>
    <w:rsid w:val="008D56C0"/>
    <w:rsid w:val="00923437"/>
    <w:rsid w:val="00936EA0"/>
    <w:rsid w:val="00937CD8"/>
    <w:rsid w:val="00974865"/>
    <w:rsid w:val="009C0916"/>
    <w:rsid w:val="009C5D66"/>
    <w:rsid w:val="009F2391"/>
    <w:rsid w:val="00A01612"/>
    <w:rsid w:val="00A0681D"/>
    <w:rsid w:val="00A237D9"/>
    <w:rsid w:val="00A62FEB"/>
    <w:rsid w:val="00A72DF9"/>
    <w:rsid w:val="00A87A0B"/>
    <w:rsid w:val="00A90C72"/>
    <w:rsid w:val="00A9436A"/>
    <w:rsid w:val="00AA1BB9"/>
    <w:rsid w:val="00AE7EDE"/>
    <w:rsid w:val="00AF2B37"/>
    <w:rsid w:val="00AF526E"/>
    <w:rsid w:val="00B0226C"/>
    <w:rsid w:val="00B41136"/>
    <w:rsid w:val="00B43BD5"/>
    <w:rsid w:val="00B555F1"/>
    <w:rsid w:val="00B60ABE"/>
    <w:rsid w:val="00B635C4"/>
    <w:rsid w:val="00B83559"/>
    <w:rsid w:val="00B97B6E"/>
    <w:rsid w:val="00BA2830"/>
    <w:rsid w:val="00BA5B32"/>
    <w:rsid w:val="00BA6B03"/>
    <w:rsid w:val="00BC2538"/>
    <w:rsid w:val="00BE3E3D"/>
    <w:rsid w:val="00C07CF9"/>
    <w:rsid w:val="00C1259B"/>
    <w:rsid w:val="00C145E2"/>
    <w:rsid w:val="00C32E33"/>
    <w:rsid w:val="00C35D23"/>
    <w:rsid w:val="00C402DC"/>
    <w:rsid w:val="00C53DEB"/>
    <w:rsid w:val="00C619FE"/>
    <w:rsid w:val="00C77E44"/>
    <w:rsid w:val="00C82F6A"/>
    <w:rsid w:val="00C95481"/>
    <w:rsid w:val="00CC5559"/>
    <w:rsid w:val="00CE219C"/>
    <w:rsid w:val="00CF46F0"/>
    <w:rsid w:val="00D06AEA"/>
    <w:rsid w:val="00D156E2"/>
    <w:rsid w:val="00D36A74"/>
    <w:rsid w:val="00D437DD"/>
    <w:rsid w:val="00D85A9E"/>
    <w:rsid w:val="00DA14FC"/>
    <w:rsid w:val="00DA7BF6"/>
    <w:rsid w:val="00DC3E71"/>
    <w:rsid w:val="00E0121D"/>
    <w:rsid w:val="00E0138F"/>
    <w:rsid w:val="00E02D8D"/>
    <w:rsid w:val="00E227CC"/>
    <w:rsid w:val="00E22FDD"/>
    <w:rsid w:val="00E23912"/>
    <w:rsid w:val="00E32510"/>
    <w:rsid w:val="00E615D2"/>
    <w:rsid w:val="00E637EC"/>
    <w:rsid w:val="00E84E6C"/>
    <w:rsid w:val="00E95BC8"/>
    <w:rsid w:val="00E97838"/>
    <w:rsid w:val="00EC6195"/>
    <w:rsid w:val="00ED6B12"/>
    <w:rsid w:val="00EF3FA0"/>
    <w:rsid w:val="00F22048"/>
    <w:rsid w:val="00F2273C"/>
    <w:rsid w:val="00F25985"/>
    <w:rsid w:val="00F36055"/>
    <w:rsid w:val="00F560FE"/>
    <w:rsid w:val="00F564B6"/>
    <w:rsid w:val="00F6134A"/>
    <w:rsid w:val="00F6157D"/>
    <w:rsid w:val="00F63746"/>
    <w:rsid w:val="00F65D05"/>
    <w:rsid w:val="00F72D7E"/>
    <w:rsid w:val="00F80DF8"/>
    <w:rsid w:val="00F84ED9"/>
    <w:rsid w:val="00F86335"/>
    <w:rsid w:val="00F939E4"/>
    <w:rsid w:val="00F941BF"/>
    <w:rsid w:val="00F94A69"/>
    <w:rsid w:val="00FE3048"/>
    <w:rsid w:val="00FE4E06"/>
    <w:rsid w:val="00FE6EBE"/>
    <w:rsid w:val="208EF0FB"/>
    <w:rsid w:val="53EC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272E"/>
  <w15:chartTrackingRefBased/>
  <w15:docId w15:val="{BD2401D0-4793-4B61-8DFF-E444171F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16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02D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8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AB"/>
  </w:style>
  <w:style w:type="paragraph" w:styleId="Footer">
    <w:name w:val="footer"/>
    <w:basedOn w:val="Normal"/>
    <w:link w:val="FooterChar"/>
    <w:uiPriority w:val="99"/>
    <w:unhideWhenUsed/>
    <w:rsid w:val="0058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AB"/>
  </w:style>
  <w:style w:type="paragraph" w:styleId="FootnoteText">
    <w:name w:val="footnote text"/>
    <w:basedOn w:val="Normal"/>
    <w:link w:val="FootnoteTextChar"/>
    <w:uiPriority w:val="99"/>
    <w:semiHidden/>
    <w:unhideWhenUsed/>
    <w:rsid w:val="00C77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E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0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A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619FE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04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359002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0C4-27E3-4919-9099-72B33BDB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PASIC Asim</dc:creator>
  <cp:keywords/>
  <dc:description/>
  <cp:lastModifiedBy>Korisnik</cp:lastModifiedBy>
  <cp:revision>2</cp:revision>
  <cp:lastPrinted>2023-08-25T10:11:00Z</cp:lastPrinted>
  <dcterms:created xsi:type="dcterms:W3CDTF">2026-02-26T10:28:00Z</dcterms:created>
  <dcterms:modified xsi:type="dcterms:W3CDTF">2026-02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10-13T11:25:21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ab042d61-ffce-441a-8045-b39c66384153</vt:lpwstr>
  </property>
  <property fmtid="{D5CDD505-2E9C-101B-9397-08002B2CF9AE}" pid="8" name="MSIP_Label_65b15e2b-c6d2-488b-8aea-978109a77633_ContentBits">
    <vt:lpwstr>0</vt:lpwstr>
  </property>
</Properties>
</file>